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59DCE" w14:textId="77777777" w:rsidR="00D15D6F" w:rsidRPr="000E258F" w:rsidRDefault="00D15D6F" w:rsidP="00183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58F">
        <w:rPr>
          <w:rFonts w:ascii="Times New Roman" w:hAnsi="Times New Roman" w:cs="Times New Roman"/>
          <w:b/>
          <w:sz w:val="28"/>
          <w:szCs w:val="28"/>
        </w:rPr>
        <w:t>Критерии оценивания работ участников:</w:t>
      </w:r>
    </w:p>
    <w:p w14:paraId="718392B1" w14:textId="77777777" w:rsidR="00713966" w:rsidRPr="002B55EC" w:rsidRDefault="00D15D6F" w:rsidP="00D15D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61E">
        <w:rPr>
          <w:rFonts w:ascii="Times New Roman" w:hAnsi="Times New Roman" w:cs="Times New Roman"/>
          <w:b/>
          <w:sz w:val="28"/>
          <w:szCs w:val="28"/>
        </w:rPr>
        <w:t>Ма</w:t>
      </w:r>
      <w:r w:rsidR="00E734AF" w:rsidRPr="00F4761E">
        <w:rPr>
          <w:rFonts w:ascii="Times New Roman" w:hAnsi="Times New Roman" w:cs="Times New Roman"/>
          <w:b/>
          <w:sz w:val="28"/>
          <w:szCs w:val="28"/>
        </w:rPr>
        <w:t>ксимальное количество баллов</w:t>
      </w:r>
      <w:r w:rsidR="00713966">
        <w:rPr>
          <w:rFonts w:ascii="Times New Roman" w:hAnsi="Times New Roman" w:cs="Times New Roman"/>
          <w:b/>
          <w:sz w:val="28"/>
          <w:szCs w:val="28"/>
        </w:rPr>
        <w:t xml:space="preserve"> по обязательным </w:t>
      </w:r>
      <w:r w:rsidR="00713966" w:rsidRPr="003C1018">
        <w:rPr>
          <w:rFonts w:ascii="Times New Roman" w:hAnsi="Times New Roman" w:cs="Times New Roman"/>
          <w:b/>
          <w:sz w:val="28"/>
          <w:szCs w:val="28"/>
        </w:rPr>
        <w:t>критериям</w:t>
      </w:r>
      <w:r w:rsidR="00E734AF" w:rsidRPr="003C101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48323A">
        <w:rPr>
          <w:rFonts w:ascii="Times New Roman" w:hAnsi="Times New Roman" w:cs="Times New Roman"/>
          <w:b/>
          <w:sz w:val="28"/>
          <w:szCs w:val="28"/>
        </w:rPr>
        <w:t>6</w:t>
      </w:r>
      <w:r w:rsidRPr="00F476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5EC">
        <w:rPr>
          <w:rFonts w:ascii="Times New Roman" w:hAnsi="Times New Roman" w:cs="Times New Roman"/>
          <w:b/>
          <w:sz w:val="28"/>
          <w:szCs w:val="28"/>
        </w:rPr>
        <w:t>баллов</w:t>
      </w:r>
    </w:p>
    <w:p w14:paraId="5F9F8C9B" w14:textId="77777777" w:rsidR="006F6929" w:rsidRPr="00F4761E" w:rsidRDefault="006F6929" w:rsidP="00D15D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553"/>
        <w:gridCol w:w="3553"/>
        <w:gridCol w:w="6521"/>
      </w:tblGrid>
      <w:tr w:rsidR="00D0542B" w:rsidRPr="00431BE7" w14:paraId="5CBCB8AA" w14:textId="77777777" w:rsidTr="00AD05B7">
        <w:trPr>
          <w:trHeight w:val="691"/>
        </w:trPr>
        <w:tc>
          <w:tcPr>
            <w:tcW w:w="553" w:type="dxa"/>
            <w:vAlign w:val="center"/>
          </w:tcPr>
          <w:p w14:paraId="06E1FD57" w14:textId="77777777" w:rsidR="00D0542B" w:rsidRPr="00431BE7" w:rsidRDefault="00D0542B" w:rsidP="004D0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BE7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3553" w:type="dxa"/>
            <w:vAlign w:val="center"/>
          </w:tcPr>
          <w:p w14:paraId="26C09CB8" w14:textId="77777777" w:rsidR="00D0542B" w:rsidRPr="00431BE7" w:rsidRDefault="0030412A" w:rsidP="00E77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</w:t>
            </w:r>
            <w:r w:rsidR="00D0542B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</w:p>
        </w:tc>
        <w:tc>
          <w:tcPr>
            <w:tcW w:w="6521" w:type="dxa"/>
          </w:tcPr>
          <w:p w14:paraId="4648F577" w14:textId="77777777" w:rsidR="00FB0099" w:rsidRPr="00FB0099" w:rsidRDefault="00FB0099" w:rsidP="00AF66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балл – </w:t>
            </w:r>
            <w:r w:rsidRPr="00FB0099">
              <w:rPr>
                <w:rFonts w:ascii="Times New Roman" w:hAnsi="Times New Roman" w:cs="Times New Roman"/>
                <w:sz w:val="28"/>
                <w:szCs w:val="28"/>
              </w:rPr>
              <w:t>выбрано необходимое оборудование</w:t>
            </w:r>
          </w:p>
          <w:p w14:paraId="77FDC007" w14:textId="77777777" w:rsidR="00D0542B" w:rsidRPr="00501E75" w:rsidRDefault="00FB0099" w:rsidP="008A27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балл – </w:t>
            </w:r>
            <w:r w:rsidRPr="00FB0099">
              <w:rPr>
                <w:rFonts w:ascii="Times New Roman" w:hAnsi="Times New Roman" w:cs="Times New Roman"/>
                <w:sz w:val="28"/>
                <w:szCs w:val="28"/>
              </w:rPr>
              <w:t>выбранно</w:t>
            </w:r>
            <w:r w:rsidR="008A2715">
              <w:rPr>
                <w:rFonts w:ascii="Times New Roman" w:hAnsi="Times New Roman" w:cs="Times New Roman"/>
                <w:sz w:val="28"/>
                <w:szCs w:val="28"/>
              </w:rPr>
              <w:t>е оборудование не соответствует решению поставленной задачи</w:t>
            </w:r>
          </w:p>
        </w:tc>
      </w:tr>
      <w:tr w:rsidR="00CE528D" w:rsidRPr="00431BE7" w14:paraId="22865069" w14:textId="77777777" w:rsidTr="00AD05B7">
        <w:trPr>
          <w:trHeight w:val="691"/>
        </w:trPr>
        <w:tc>
          <w:tcPr>
            <w:tcW w:w="553" w:type="dxa"/>
            <w:vAlign w:val="center"/>
          </w:tcPr>
          <w:p w14:paraId="4F052FCB" w14:textId="77777777" w:rsidR="00CE528D" w:rsidRPr="00431BE7" w:rsidRDefault="0030412A" w:rsidP="00CE5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3553" w:type="dxa"/>
            <w:vAlign w:val="center"/>
          </w:tcPr>
          <w:p w14:paraId="15075704" w14:textId="77777777" w:rsidR="00CE528D" w:rsidRPr="00431BE7" w:rsidRDefault="006F6929" w:rsidP="00CE52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эксперимента</w:t>
            </w:r>
          </w:p>
        </w:tc>
        <w:tc>
          <w:tcPr>
            <w:tcW w:w="6521" w:type="dxa"/>
          </w:tcPr>
          <w:p w14:paraId="55A1E6E1" w14:textId="6EAA2E2A" w:rsidR="00D0542B" w:rsidRPr="00431BE7" w:rsidRDefault="00CE528D" w:rsidP="00CE5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BE7">
              <w:rPr>
                <w:rFonts w:ascii="Times New Roman" w:hAnsi="Times New Roman" w:cs="Times New Roman"/>
                <w:b/>
                <w:sz w:val="28"/>
                <w:szCs w:val="28"/>
              </w:rPr>
              <w:t>2 балла</w:t>
            </w:r>
            <w:r w:rsidRPr="00431BE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249EE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определен объем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="003249EE">
              <w:rPr>
                <w:rFonts w:ascii="Times New Roman" w:hAnsi="Times New Roman" w:cs="Times New Roman"/>
                <w:sz w:val="28"/>
                <w:szCs w:val="28"/>
              </w:rPr>
              <w:t xml:space="preserve">  и значения измерений </w:t>
            </w:r>
            <m:oMath>
              <m: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3,  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и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oMath>
          </w:p>
          <w:p w14:paraId="3F2328F2" w14:textId="77777777" w:rsidR="00FB0099" w:rsidRDefault="00CE528D" w:rsidP="00AD0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BE7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  <w:r w:rsidRPr="00431BE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D05B7">
              <w:rPr>
                <w:rFonts w:ascii="Times New Roman" w:hAnsi="Times New Roman" w:cs="Times New Roman"/>
                <w:sz w:val="28"/>
                <w:szCs w:val="28"/>
              </w:rPr>
              <w:t>собрана экспериментальная установка</w:t>
            </w:r>
            <w:r w:rsidR="0003634A" w:rsidRPr="00431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2E69246" w14:textId="77777777" w:rsidR="00501E75" w:rsidRPr="00501E75" w:rsidRDefault="00501E75" w:rsidP="00501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балл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альная установка собрана неверно</w:t>
            </w:r>
          </w:p>
        </w:tc>
      </w:tr>
      <w:tr w:rsidR="00433697" w:rsidRPr="00431BE7" w14:paraId="5F6B4395" w14:textId="77777777" w:rsidTr="00AD05B7">
        <w:trPr>
          <w:trHeight w:val="1029"/>
        </w:trPr>
        <w:tc>
          <w:tcPr>
            <w:tcW w:w="553" w:type="dxa"/>
            <w:vAlign w:val="center"/>
          </w:tcPr>
          <w:p w14:paraId="15C7A2D7" w14:textId="77777777" w:rsidR="00433697" w:rsidRPr="00431BE7" w:rsidRDefault="001514A9" w:rsidP="00151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BE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041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3" w:type="dxa"/>
            <w:vAlign w:val="center"/>
          </w:tcPr>
          <w:p w14:paraId="26BECBA7" w14:textId="77777777" w:rsidR="00433697" w:rsidRPr="00431BE7" w:rsidRDefault="00AD05B7" w:rsidP="001F5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результатов эксперимента</w:t>
            </w:r>
          </w:p>
        </w:tc>
        <w:tc>
          <w:tcPr>
            <w:tcW w:w="6521" w:type="dxa"/>
          </w:tcPr>
          <w:p w14:paraId="00978C54" w14:textId="77777777" w:rsidR="0003634A" w:rsidRDefault="00501E75" w:rsidP="00433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3634A" w:rsidRPr="00431B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а</w:t>
            </w:r>
            <w:r w:rsidR="0003634A" w:rsidRPr="00431BE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0363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7238">
              <w:rPr>
                <w:rFonts w:ascii="Times New Roman" w:hAnsi="Times New Roman" w:cs="Times New Roman"/>
                <w:sz w:val="28"/>
                <w:szCs w:val="28"/>
              </w:rPr>
              <w:t>правильно определена работа при изотермическом расширении</w:t>
            </w:r>
            <w:r w:rsidR="00AD05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0EF3101" w14:textId="77777777" w:rsidR="001306AC" w:rsidRDefault="001306AC" w:rsidP="004336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BE7">
              <w:rPr>
                <w:rFonts w:ascii="Times New Roman" w:hAnsi="Times New Roman" w:cs="Times New Roman"/>
                <w:b/>
                <w:sz w:val="28"/>
                <w:szCs w:val="28"/>
              </w:rPr>
              <w:t>2 балла</w:t>
            </w:r>
            <w:r w:rsidRPr="00431BE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7238">
              <w:rPr>
                <w:rFonts w:ascii="Times New Roman" w:hAnsi="Times New Roman" w:cs="Times New Roman"/>
                <w:sz w:val="28"/>
                <w:szCs w:val="28"/>
              </w:rPr>
              <w:t>правильно определена работа газа при изобарном нагревании</w:t>
            </w:r>
          </w:p>
          <w:p w14:paraId="0337DFF1" w14:textId="77777777" w:rsidR="00433697" w:rsidRDefault="003243D4" w:rsidP="00AD0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33697" w:rsidRPr="00431B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</w:t>
            </w:r>
            <w:r w:rsidR="00433697" w:rsidRPr="00431BE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E7238">
              <w:rPr>
                <w:rFonts w:ascii="Times New Roman" w:hAnsi="Times New Roman" w:cs="Times New Roman"/>
                <w:sz w:val="28"/>
                <w:szCs w:val="28"/>
              </w:rPr>
              <w:t>построен график изменений состояний газа</w:t>
            </w:r>
          </w:p>
          <w:p w14:paraId="1196C0B3" w14:textId="77777777" w:rsidR="00501E75" w:rsidRPr="00431BE7" w:rsidRDefault="00501E75" w:rsidP="00501E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балл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ботка результатов эксперимента не проведена</w:t>
            </w:r>
          </w:p>
        </w:tc>
      </w:tr>
    </w:tbl>
    <w:p w14:paraId="310C9095" w14:textId="77777777" w:rsidR="0042117E" w:rsidRPr="00572A76" w:rsidRDefault="0042117E" w:rsidP="00D15D6F">
      <w:pPr>
        <w:jc w:val="both"/>
        <w:rPr>
          <w:rFonts w:ascii="Times New Roman" w:hAnsi="Times New Roman" w:cs="Times New Roman"/>
          <w:b/>
          <w:sz w:val="10"/>
          <w:szCs w:val="28"/>
        </w:rPr>
      </w:pPr>
    </w:p>
    <w:p w14:paraId="4A137BB8" w14:textId="77777777" w:rsidR="00D0542B" w:rsidRPr="00805FEA" w:rsidRDefault="00D0542B" w:rsidP="00D0542B">
      <w:pPr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FEA">
        <w:rPr>
          <w:rFonts w:ascii="Times New Roman" w:hAnsi="Times New Roman" w:cs="Times New Roman"/>
          <w:b/>
          <w:sz w:val="28"/>
          <w:szCs w:val="28"/>
        </w:rPr>
        <w:t>На решение отводится не более 60 минут.</w:t>
      </w:r>
    </w:p>
    <w:p w14:paraId="687E28A5" w14:textId="77777777" w:rsidR="000273DE" w:rsidRDefault="0048323A" w:rsidP="0048323A">
      <w:pPr>
        <w:jc w:val="both"/>
        <w:rPr>
          <w:rFonts w:ascii="Times New Roman" w:hAnsi="Times New Roman" w:cs="Times New Roman"/>
          <w:sz w:val="28"/>
          <w:szCs w:val="28"/>
        </w:rPr>
      </w:pPr>
      <w:r w:rsidRPr="00501E75">
        <w:rPr>
          <w:rFonts w:ascii="Times New Roman" w:hAnsi="Times New Roman" w:cs="Times New Roman"/>
          <w:sz w:val="28"/>
          <w:szCs w:val="28"/>
        </w:rPr>
        <w:t xml:space="preserve">В решении представить </w:t>
      </w:r>
      <w:r w:rsidR="00FB0099" w:rsidRPr="00501E75">
        <w:rPr>
          <w:rFonts w:ascii="Times New Roman" w:hAnsi="Times New Roman" w:cs="Times New Roman"/>
          <w:sz w:val="28"/>
          <w:szCs w:val="28"/>
        </w:rPr>
        <w:t xml:space="preserve">скриншоты установки </w:t>
      </w:r>
      <w:r w:rsidR="005E7238">
        <w:rPr>
          <w:rFonts w:ascii="Times New Roman" w:hAnsi="Times New Roman" w:cs="Times New Roman"/>
          <w:sz w:val="28"/>
          <w:szCs w:val="28"/>
        </w:rPr>
        <w:t xml:space="preserve">во всех </w:t>
      </w:r>
      <w:r w:rsidR="00FB0099" w:rsidRPr="00501E75">
        <w:rPr>
          <w:rFonts w:ascii="Times New Roman" w:hAnsi="Times New Roman" w:cs="Times New Roman"/>
          <w:sz w:val="28"/>
          <w:szCs w:val="28"/>
        </w:rPr>
        <w:t>состояниях</w:t>
      </w:r>
      <w:r w:rsidR="005E7238">
        <w:rPr>
          <w:rFonts w:ascii="Times New Roman" w:hAnsi="Times New Roman" w:cs="Times New Roman"/>
          <w:sz w:val="28"/>
          <w:szCs w:val="28"/>
        </w:rPr>
        <w:t xml:space="preserve"> </w:t>
      </w:r>
      <w:r w:rsidR="00C01E20">
        <w:rPr>
          <w:rFonts w:ascii="Times New Roman" w:hAnsi="Times New Roman" w:cs="Times New Roman"/>
          <w:sz w:val="28"/>
          <w:szCs w:val="28"/>
        </w:rPr>
        <w:t xml:space="preserve">газа </w:t>
      </w:r>
      <w:r w:rsidR="005E7238">
        <w:rPr>
          <w:rFonts w:ascii="Times New Roman" w:hAnsi="Times New Roman" w:cs="Times New Roman"/>
          <w:sz w:val="28"/>
          <w:szCs w:val="28"/>
        </w:rPr>
        <w:t>и график изменений состояний газа в координатах (</w:t>
      </w:r>
      <w:r w:rsidR="005E7238" w:rsidRPr="005E7238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5E7238" w:rsidRPr="005E723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E7238" w:rsidRPr="005E7238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5E7238">
        <w:rPr>
          <w:rFonts w:ascii="Times New Roman" w:hAnsi="Times New Roman" w:cs="Times New Roman"/>
          <w:sz w:val="28"/>
          <w:szCs w:val="28"/>
        </w:rPr>
        <w:t>)</w:t>
      </w:r>
      <w:r w:rsidR="00C01E20">
        <w:rPr>
          <w:rFonts w:ascii="Times New Roman" w:hAnsi="Times New Roman" w:cs="Times New Roman"/>
          <w:sz w:val="28"/>
          <w:szCs w:val="28"/>
        </w:rPr>
        <w:t>, значение найденной работы при изотермическом расширении (один вариант выполнения работы от класса)</w:t>
      </w:r>
      <w:r w:rsidR="00501E75" w:rsidRPr="00501E75">
        <w:rPr>
          <w:rFonts w:ascii="Times New Roman" w:hAnsi="Times New Roman" w:cs="Times New Roman"/>
          <w:sz w:val="28"/>
          <w:szCs w:val="28"/>
        </w:rPr>
        <w:t>.</w:t>
      </w:r>
      <w:r w:rsidR="00C01E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EA23DF" w14:textId="77777777" w:rsidR="00C01E20" w:rsidRPr="00501E75" w:rsidRDefault="00C01E20" w:rsidP="004832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файла, например, – КИБЕР-БОЙ_ИК_4 этап_ШК1575.</w:t>
      </w:r>
    </w:p>
    <w:p w14:paraId="136F0B5D" w14:textId="77777777" w:rsidR="0048323A" w:rsidRDefault="0048323A" w:rsidP="00D0542B">
      <w:pPr>
        <w:spacing w:after="0" w:line="240" w:lineRule="auto"/>
        <w:ind w:right="283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613B119" w14:textId="77777777" w:rsidR="0002639A" w:rsidRDefault="008A27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ы: </w:t>
      </w:r>
    </w:p>
    <w:p w14:paraId="5C7DDC67" w14:textId="716F2DD0" w:rsidR="008A2715" w:rsidRPr="00D2118F" w:rsidRDefault="006A23E0">
      <w:pPr>
        <w:rPr>
          <w:rFonts w:ascii="Times New Roman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83,755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85FD6" w:rsidRPr="00685F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2118F">
        <w:rPr>
          <w:rFonts w:ascii="Times New Roman" w:eastAsiaTheme="minorEastAsia" w:hAnsi="Times New Roman" w:cs="Times New Roman"/>
          <w:sz w:val="28"/>
          <w:szCs w:val="28"/>
        </w:rPr>
        <w:t xml:space="preserve">(от </w:t>
      </w:r>
      <w:r w:rsidR="00685FD6" w:rsidRPr="00685FD6">
        <w:rPr>
          <w:rFonts w:ascii="Times New Roman" w:eastAsiaTheme="minorEastAsia" w:hAnsi="Times New Roman" w:cs="Times New Roman"/>
          <w:sz w:val="28"/>
          <w:szCs w:val="28"/>
        </w:rPr>
        <w:t>180</w:t>
      </w:r>
      <w:r w:rsidR="00685FD6">
        <w:rPr>
          <w:rFonts w:ascii="Times New Roman" w:eastAsiaTheme="minorEastAsia" w:hAnsi="Times New Roman" w:cs="Times New Roman"/>
          <w:sz w:val="28"/>
          <w:szCs w:val="28"/>
        </w:rPr>
        <w:t>,9</w:t>
      </w:r>
      <w:r w:rsidR="00D211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2118F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D2118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D211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85FD6">
        <w:rPr>
          <w:rFonts w:ascii="Times New Roman" w:eastAsiaTheme="minorEastAsia" w:hAnsi="Times New Roman" w:cs="Times New Roman"/>
          <w:sz w:val="28"/>
          <w:szCs w:val="28"/>
        </w:rPr>
        <w:t>до 186,6 см</w:t>
      </w:r>
      <w:r w:rsidR="00685FD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D2118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37D50D4" w14:textId="35F7C66D" w:rsidR="008A2715" w:rsidRPr="008A2715" w:rsidRDefault="006A23E0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17,4 кПа</m:t>
        </m:r>
      </m:oMath>
      <w:r w:rsidR="00685F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992C70E" w14:textId="77777777" w:rsidR="008A2715" w:rsidRPr="008A2715" w:rsidRDefault="006A23E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08 кПа</m:t>
          </m:r>
        </m:oMath>
      </m:oMathPara>
    </w:p>
    <w:p w14:paraId="54542082" w14:textId="6A735F13" w:rsidR="008A2715" w:rsidRPr="00D2118F" w:rsidRDefault="006A23E0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3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97,89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85F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2118F">
        <w:rPr>
          <w:rFonts w:ascii="Times New Roman" w:eastAsiaTheme="minorEastAsia" w:hAnsi="Times New Roman" w:cs="Times New Roman"/>
          <w:sz w:val="28"/>
          <w:szCs w:val="28"/>
        </w:rPr>
        <w:t xml:space="preserve">(от </w:t>
      </w:r>
      <w:r w:rsidR="00685FD6">
        <w:rPr>
          <w:rFonts w:ascii="Times New Roman" w:eastAsiaTheme="minorEastAsia" w:hAnsi="Times New Roman" w:cs="Times New Roman"/>
          <w:sz w:val="28"/>
          <w:szCs w:val="28"/>
        </w:rPr>
        <w:t>195</w:t>
      </w:r>
      <w:r w:rsidR="00D211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2118F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D2118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685FD6">
        <w:rPr>
          <w:rFonts w:ascii="Times New Roman" w:eastAsiaTheme="minorEastAsia" w:hAnsi="Times New Roman" w:cs="Times New Roman"/>
          <w:sz w:val="28"/>
          <w:szCs w:val="28"/>
        </w:rPr>
        <w:t xml:space="preserve"> до 202,9 см</w:t>
      </w:r>
      <w:r w:rsidR="00685FD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D2118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A6FEF5F" w14:textId="77777777" w:rsidR="008A2715" w:rsidRPr="008A2715" w:rsidRDefault="006A23E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08 кПа</m:t>
          </m:r>
        </m:oMath>
      </m:oMathPara>
    </w:p>
    <w:p w14:paraId="733EE8AC" w14:textId="77777777" w:rsidR="008A2715" w:rsidRPr="008A2715" w:rsidRDefault="006A23E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343 К </m:t>
          </m:r>
        </m:oMath>
      </m:oMathPara>
    </w:p>
    <w:p w14:paraId="4F711488" w14:textId="09CF27C3" w:rsidR="008A2715" w:rsidRPr="00D2118F" w:rsidRDefault="006A23E0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209,198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85F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2118F">
        <w:rPr>
          <w:rFonts w:ascii="Times New Roman" w:eastAsiaTheme="minorEastAsia" w:hAnsi="Times New Roman" w:cs="Times New Roman"/>
          <w:sz w:val="28"/>
          <w:szCs w:val="28"/>
        </w:rPr>
        <w:t xml:space="preserve">(от </w:t>
      </w:r>
      <w:r w:rsidR="00685FD6">
        <w:rPr>
          <w:rFonts w:ascii="Times New Roman" w:eastAsiaTheme="minorEastAsia" w:hAnsi="Times New Roman" w:cs="Times New Roman"/>
          <w:sz w:val="28"/>
          <w:szCs w:val="28"/>
        </w:rPr>
        <w:t>208,8</w:t>
      </w:r>
      <w:r w:rsidR="00D211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2118F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D2118F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685FD6">
        <w:rPr>
          <w:rFonts w:ascii="Times New Roman" w:eastAsiaTheme="minorEastAsia" w:hAnsi="Times New Roman" w:cs="Times New Roman"/>
          <w:sz w:val="28"/>
          <w:szCs w:val="28"/>
        </w:rPr>
        <w:t xml:space="preserve"> до 215,5 см</w:t>
      </w:r>
      <w:r w:rsidR="00685FD6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D2118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02D7D99" w14:textId="585CD799" w:rsidR="00620299" w:rsidRPr="00620299" w:rsidRDefault="0062029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бота при изотермическом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расширении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1,59 Дж</m:t>
        </m:r>
      </m:oMath>
      <w:r w:rsidR="00685F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2118F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="00685FD6">
        <w:rPr>
          <w:rFonts w:ascii="Times New Roman" w:eastAsiaTheme="minorEastAsia" w:hAnsi="Times New Roman" w:cs="Times New Roman"/>
          <w:sz w:val="28"/>
          <w:szCs w:val="28"/>
        </w:rPr>
        <w:t>от 0,596</w:t>
      </w:r>
      <w:r w:rsidR="00D2118F">
        <w:rPr>
          <w:rFonts w:ascii="Times New Roman" w:eastAsiaTheme="minorEastAsia" w:hAnsi="Times New Roman" w:cs="Times New Roman"/>
          <w:sz w:val="28"/>
          <w:szCs w:val="28"/>
        </w:rPr>
        <w:t xml:space="preserve"> Дж </w:t>
      </w:r>
      <w:r w:rsidR="00685FD6">
        <w:rPr>
          <w:rFonts w:ascii="Times New Roman" w:eastAsiaTheme="minorEastAsia" w:hAnsi="Times New Roman" w:cs="Times New Roman"/>
          <w:sz w:val="28"/>
          <w:szCs w:val="28"/>
        </w:rPr>
        <w:t>до 2,162 Дж</w:t>
      </w:r>
      <w:r w:rsidR="00D2118F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685FD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2118F">
        <w:rPr>
          <w:rFonts w:ascii="Times New Roman" w:eastAsiaTheme="minorEastAsia" w:hAnsi="Times New Roman" w:cs="Times New Roman"/>
          <w:sz w:val="28"/>
          <w:szCs w:val="28"/>
        </w:rPr>
        <w:t xml:space="preserve"> Такой диапазон допустимых значений возникает из-за специфики работы в виртуальной лаборатории (</w:t>
      </w:r>
      <w:r w:rsidR="006A23E0">
        <w:rPr>
          <w:rFonts w:ascii="Times New Roman" w:eastAsiaTheme="minorEastAsia" w:hAnsi="Times New Roman" w:cs="Times New Roman"/>
          <w:sz w:val="28"/>
          <w:szCs w:val="28"/>
        </w:rPr>
        <w:t>определение объема через высоту столба газа под поршнем</w:t>
      </w:r>
      <w:r w:rsidR="00D2118F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6A23E0">
        <w:rPr>
          <w:rFonts w:ascii="Times New Roman" w:eastAsiaTheme="minorEastAsia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620299" w:rsidRPr="00620299" w:rsidSect="000E25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95DDF"/>
    <w:multiLevelType w:val="hybridMultilevel"/>
    <w:tmpl w:val="F714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E9"/>
    <w:rsid w:val="00004A6E"/>
    <w:rsid w:val="00004AD5"/>
    <w:rsid w:val="00014772"/>
    <w:rsid w:val="0001547A"/>
    <w:rsid w:val="00021142"/>
    <w:rsid w:val="0002639A"/>
    <w:rsid w:val="000273DE"/>
    <w:rsid w:val="000303CA"/>
    <w:rsid w:val="0003634A"/>
    <w:rsid w:val="00047899"/>
    <w:rsid w:val="00064FAC"/>
    <w:rsid w:val="00065DFC"/>
    <w:rsid w:val="00074EB3"/>
    <w:rsid w:val="00095D98"/>
    <w:rsid w:val="000A555E"/>
    <w:rsid w:val="000B5956"/>
    <w:rsid w:val="000E258F"/>
    <w:rsid w:val="001306AC"/>
    <w:rsid w:val="001342BB"/>
    <w:rsid w:val="00134613"/>
    <w:rsid w:val="001452F9"/>
    <w:rsid w:val="0015046F"/>
    <w:rsid w:val="001514A9"/>
    <w:rsid w:val="00163AE8"/>
    <w:rsid w:val="00183F5A"/>
    <w:rsid w:val="00190507"/>
    <w:rsid w:val="00197222"/>
    <w:rsid w:val="001A7C3C"/>
    <w:rsid w:val="001D6143"/>
    <w:rsid w:val="001D7C14"/>
    <w:rsid w:val="001F4D89"/>
    <w:rsid w:val="001F5B97"/>
    <w:rsid w:val="001F5E74"/>
    <w:rsid w:val="0021004D"/>
    <w:rsid w:val="00222A19"/>
    <w:rsid w:val="00233CC0"/>
    <w:rsid w:val="00256ADC"/>
    <w:rsid w:val="00256FC0"/>
    <w:rsid w:val="00264D36"/>
    <w:rsid w:val="00265433"/>
    <w:rsid w:val="002718FA"/>
    <w:rsid w:val="002956E4"/>
    <w:rsid w:val="002B0D84"/>
    <w:rsid w:val="002B55EC"/>
    <w:rsid w:val="002C7F19"/>
    <w:rsid w:val="002D3369"/>
    <w:rsid w:val="002F6930"/>
    <w:rsid w:val="0030412A"/>
    <w:rsid w:val="00317472"/>
    <w:rsid w:val="003243D4"/>
    <w:rsid w:val="003249EE"/>
    <w:rsid w:val="003B58F3"/>
    <w:rsid w:val="003C1018"/>
    <w:rsid w:val="003C54ED"/>
    <w:rsid w:val="003D3CB2"/>
    <w:rsid w:val="0042117E"/>
    <w:rsid w:val="00427C86"/>
    <w:rsid w:val="00431BE7"/>
    <w:rsid w:val="00433697"/>
    <w:rsid w:val="00437EC7"/>
    <w:rsid w:val="004474F6"/>
    <w:rsid w:val="0046515F"/>
    <w:rsid w:val="00473FCB"/>
    <w:rsid w:val="0048323A"/>
    <w:rsid w:val="00495819"/>
    <w:rsid w:val="00501E75"/>
    <w:rsid w:val="00532427"/>
    <w:rsid w:val="00543938"/>
    <w:rsid w:val="00572A76"/>
    <w:rsid w:val="005B6FA5"/>
    <w:rsid w:val="005C46D4"/>
    <w:rsid w:val="005D0645"/>
    <w:rsid w:val="005D248A"/>
    <w:rsid w:val="005D5853"/>
    <w:rsid w:val="005E12CB"/>
    <w:rsid w:val="005E7238"/>
    <w:rsid w:val="005F727A"/>
    <w:rsid w:val="006117E9"/>
    <w:rsid w:val="00620299"/>
    <w:rsid w:val="00643959"/>
    <w:rsid w:val="006677B7"/>
    <w:rsid w:val="00685FD6"/>
    <w:rsid w:val="00697EA4"/>
    <w:rsid w:val="006A23E0"/>
    <w:rsid w:val="006C1EB5"/>
    <w:rsid w:val="006C735C"/>
    <w:rsid w:val="006D0923"/>
    <w:rsid w:val="006F6929"/>
    <w:rsid w:val="00713966"/>
    <w:rsid w:val="00723577"/>
    <w:rsid w:val="00730289"/>
    <w:rsid w:val="00761FC6"/>
    <w:rsid w:val="00774E22"/>
    <w:rsid w:val="007C105D"/>
    <w:rsid w:val="007D3BB4"/>
    <w:rsid w:val="008156A4"/>
    <w:rsid w:val="00815C11"/>
    <w:rsid w:val="0082021B"/>
    <w:rsid w:val="00836099"/>
    <w:rsid w:val="00860AE5"/>
    <w:rsid w:val="00872217"/>
    <w:rsid w:val="008A06CD"/>
    <w:rsid w:val="008A2715"/>
    <w:rsid w:val="008B7DD7"/>
    <w:rsid w:val="008D53F6"/>
    <w:rsid w:val="00910F12"/>
    <w:rsid w:val="00944644"/>
    <w:rsid w:val="009469A4"/>
    <w:rsid w:val="009B0E6C"/>
    <w:rsid w:val="009C3F82"/>
    <w:rsid w:val="009D5F95"/>
    <w:rsid w:val="00A076B8"/>
    <w:rsid w:val="00A145B9"/>
    <w:rsid w:val="00A27B76"/>
    <w:rsid w:val="00A56956"/>
    <w:rsid w:val="00A572F2"/>
    <w:rsid w:val="00AB5130"/>
    <w:rsid w:val="00AD05B7"/>
    <w:rsid w:val="00AE182F"/>
    <w:rsid w:val="00AF6680"/>
    <w:rsid w:val="00B51C76"/>
    <w:rsid w:val="00B52C17"/>
    <w:rsid w:val="00B6103E"/>
    <w:rsid w:val="00BB07DD"/>
    <w:rsid w:val="00BB3E46"/>
    <w:rsid w:val="00C006A3"/>
    <w:rsid w:val="00C01E20"/>
    <w:rsid w:val="00C0493B"/>
    <w:rsid w:val="00C24E0D"/>
    <w:rsid w:val="00C252E5"/>
    <w:rsid w:val="00C3001C"/>
    <w:rsid w:val="00C435FF"/>
    <w:rsid w:val="00CE51BA"/>
    <w:rsid w:val="00CE528D"/>
    <w:rsid w:val="00D0542B"/>
    <w:rsid w:val="00D134F3"/>
    <w:rsid w:val="00D15D6F"/>
    <w:rsid w:val="00D2118F"/>
    <w:rsid w:val="00D25597"/>
    <w:rsid w:val="00D4420E"/>
    <w:rsid w:val="00D57DFD"/>
    <w:rsid w:val="00D93137"/>
    <w:rsid w:val="00DA787E"/>
    <w:rsid w:val="00DB466A"/>
    <w:rsid w:val="00DC7E57"/>
    <w:rsid w:val="00DE2D8E"/>
    <w:rsid w:val="00DE7B0A"/>
    <w:rsid w:val="00E11957"/>
    <w:rsid w:val="00E62739"/>
    <w:rsid w:val="00E7142A"/>
    <w:rsid w:val="00E734AF"/>
    <w:rsid w:val="00E77403"/>
    <w:rsid w:val="00EA5789"/>
    <w:rsid w:val="00ED0918"/>
    <w:rsid w:val="00F058EF"/>
    <w:rsid w:val="00F163CA"/>
    <w:rsid w:val="00F331DD"/>
    <w:rsid w:val="00F35382"/>
    <w:rsid w:val="00F4761E"/>
    <w:rsid w:val="00F854EA"/>
    <w:rsid w:val="00FA1A09"/>
    <w:rsid w:val="00FB0099"/>
    <w:rsid w:val="00FC0D7C"/>
    <w:rsid w:val="00FC68CC"/>
    <w:rsid w:val="00FE3113"/>
    <w:rsid w:val="00F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80B5F"/>
  <w15:chartTrackingRefBased/>
  <w15:docId w15:val="{904E7FA8-6D07-4DB7-959A-523AAED8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5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1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E258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6202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0F1E4-BDD3-4111-BC1E-178FFB2F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erator</cp:lastModifiedBy>
  <cp:revision>2</cp:revision>
  <cp:lastPrinted>2022-10-13T11:36:00Z</cp:lastPrinted>
  <dcterms:created xsi:type="dcterms:W3CDTF">2025-03-07T07:47:00Z</dcterms:created>
  <dcterms:modified xsi:type="dcterms:W3CDTF">2025-03-07T07:47:00Z</dcterms:modified>
</cp:coreProperties>
</file>